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6" w:rsidRPr="009C53AB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АДМИНИСТРАЦИЯ</w:t>
      </w:r>
    </w:p>
    <w:p w:rsidR="004134C6" w:rsidRPr="009C53AB" w:rsidRDefault="00F01ADA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</w:t>
      </w:r>
      <w:r w:rsidR="004134C6" w:rsidRPr="009C53AB">
        <w:rPr>
          <w:rFonts w:ascii="Arial" w:hAnsi="Arial" w:cs="Arial"/>
          <w:sz w:val="24"/>
          <w:szCs w:val="24"/>
        </w:rPr>
        <w:t>Саянского района</w:t>
      </w:r>
    </w:p>
    <w:p w:rsidR="004134C6" w:rsidRPr="009C53AB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9C53AB" w:rsidRDefault="00AC5E9B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. Агинско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9C53AB" w:rsidRDefault="00577DB8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12.2021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</w:t>
      </w:r>
      <w:r w:rsidR="0082112D" w:rsidRPr="009C53AB">
        <w:rPr>
          <w:rFonts w:ascii="Arial" w:hAnsi="Arial" w:cs="Arial"/>
          <w:sz w:val="24"/>
          <w:szCs w:val="24"/>
        </w:rPr>
        <w:t xml:space="preserve">               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</w:t>
      </w:r>
      <w:r w:rsidR="00194065" w:rsidRPr="009C53AB">
        <w:rPr>
          <w:rFonts w:ascii="Arial" w:hAnsi="Arial" w:cs="Arial"/>
          <w:sz w:val="24"/>
          <w:szCs w:val="24"/>
        </w:rPr>
        <w:t xml:space="preserve">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   №</w:t>
      </w:r>
      <w:r>
        <w:rPr>
          <w:rFonts w:ascii="Arial" w:hAnsi="Arial" w:cs="Arial"/>
          <w:sz w:val="24"/>
          <w:szCs w:val="24"/>
        </w:rPr>
        <w:t>576-п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  <w:proofErr w:type="gramStart"/>
      <w:r w:rsidRPr="009C53AB">
        <w:rPr>
          <w:rFonts w:ascii="Arial" w:hAnsi="Arial" w:cs="Arial"/>
          <w:sz w:val="24"/>
          <w:szCs w:val="24"/>
        </w:rPr>
        <w:t>в</w:t>
      </w:r>
      <w:proofErr w:type="gramEnd"/>
      <w:r w:rsidRPr="009C53AB">
        <w:rPr>
          <w:rFonts w:ascii="Arial" w:hAnsi="Arial" w:cs="Arial"/>
          <w:sz w:val="24"/>
          <w:szCs w:val="24"/>
        </w:rPr>
        <w:t xml:space="preserve"> 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gramStart"/>
      <w:r w:rsidRPr="009C53AB">
        <w:rPr>
          <w:rFonts w:ascii="Arial" w:hAnsi="Arial" w:cs="Arial"/>
          <w:sz w:val="24"/>
          <w:szCs w:val="24"/>
        </w:rPr>
        <w:t>Саянского</w:t>
      </w:r>
      <w:proofErr w:type="gramEnd"/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айона от 15.01.2018 №24-п  «Об исполн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ешения Саянского районного Совета депутатов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от 25.12.2017  №33-152 «Об утвержд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труктуры администрации Саянского района»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415D23" w:rsidRPr="009C53AB" w:rsidRDefault="00AC5E9B" w:rsidP="00317E65">
      <w:pPr>
        <w:pStyle w:val="a5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C53A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FF0A1A" w:rsidRPr="009C53AB">
        <w:rPr>
          <w:rFonts w:ascii="Arial" w:hAnsi="Arial" w:cs="Arial"/>
          <w:sz w:val="24"/>
          <w:szCs w:val="24"/>
        </w:rPr>
        <w:t xml:space="preserve">законом от </w:t>
      </w:r>
      <w:r w:rsidR="00107E1B" w:rsidRPr="009C53AB">
        <w:rPr>
          <w:rFonts w:ascii="Arial" w:hAnsi="Arial" w:cs="Arial"/>
          <w:sz w:val="24"/>
          <w:szCs w:val="24"/>
        </w:rPr>
        <w:t>06.10.2003</w:t>
      </w:r>
      <w:r w:rsidR="00FF0A1A" w:rsidRPr="009C53AB">
        <w:rPr>
          <w:rFonts w:ascii="Arial" w:hAnsi="Arial" w:cs="Arial"/>
          <w:sz w:val="24"/>
          <w:szCs w:val="24"/>
        </w:rPr>
        <w:t xml:space="preserve"> </w:t>
      </w:r>
      <w:r w:rsidR="00002FCD" w:rsidRPr="009C53AB">
        <w:rPr>
          <w:rFonts w:ascii="Arial" w:hAnsi="Arial" w:cs="Arial"/>
          <w:sz w:val="24"/>
          <w:szCs w:val="24"/>
        </w:rPr>
        <w:t xml:space="preserve">№131-ФЗ </w:t>
      </w:r>
      <w:r w:rsidR="000C641A" w:rsidRPr="009C53AB">
        <w:rPr>
          <w:rFonts w:ascii="Arial" w:hAnsi="Arial" w:cs="Arial"/>
          <w:sz w:val="24"/>
          <w:szCs w:val="24"/>
        </w:rPr>
        <w:t xml:space="preserve">                     </w:t>
      </w:r>
      <w:r w:rsidR="00002FCD" w:rsidRPr="009C53A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0C641A" w:rsidRPr="009C53AB">
        <w:rPr>
          <w:rFonts w:ascii="Arial" w:hAnsi="Arial" w:cs="Arial"/>
          <w:sz w:val="24"/>
          <w:szCs w:val="24"/>
        </w:rPr>
        <w:t xml:space="preserve"> Федеральным законом от 02.03.2007 №25-ФЗ                                      «О муниципальной службе в Российской Федерации»,</w:t>
      </w:r>
      <w:r w:rsidR="002F076B" w:rsidRPr="009C53AB">
        <w:rPr>
          <w:rFonts w:ascii="Arial" w:hAnsi="Arial" w:cs="Arial"/>
          <w:sz w:val="24"/>
          <w:szCs w:val="24"/>
        </w:rPr>
        <w:t xml:space="preserve"> </w:t>
      </w:r>
      <w:r w:rsidR="00600C04" w:rsidRPr="009C53AB">
        <w:rPr>
          <w:rFonts w:ascii="Arial" w:hAnsi="Arial" w:cs="Arial"/>
          <w:sz w:val="24"/>
          <w:szCs w:val="24"/>
        </w:rPr>
        <w:t>решение</w:t>
      </w:r>
      <w:r w:rsidR="000459B1" w:rsidRPr="009C53AB">
        <w:rPr>
          <w:rFonts w:ascii="Arial" w:hAnsi="Arial" w:cs="Arial"/>
          <w:sz w:val="24"/>
          <w:szCs w:val="24"/>
        </w:rPr>
        <w:t>м</w:t>
      </w:r>
      <w:r w:rsidR="00600C04" w:rsidRPr="009C53AB">
        <w:rPr>
          <w:rFonts w:ascii="Arial" w:hAnsi="Arial" w:cs="Arial"/>
          <w:sz w:val="24"/>
          <w:szCs w:val="24"/>
        </w:rPr>
        <w:t xml:space="preserve"> Саянского районного Совета депутатов от 25.12.2017 №33-152 </w:t>
      </w:r>
      <w:r w:rsidR="00D943E0" w:rsidRPr="009C53AB">
        <w:rPr>
          <w:rFonts w:ascii="Arial" w:hAnsi="Arial" w:cs="Arial"/>
          <w:sz w:val="24"/>
          <w:szCs w:val="24"/>
        </w:rPr>
        <w:t>«Об утверждении структуры администрации Саянского района»</w:t>
      </w:r>
      <w:r w:rsidR="00603FF1">
        <w:rPr>
          <w:rFonts w:ascii="Arial" w:hAnsi="Arial" w:cs="Arial"/>
          <w:sz w:val="24"/>
          <w:szCs w:val="24"/>
        </w:rPr>
        <w:t>, решением Саянского районного Совета депутатов от 17.12.2021 №19-120 «О внесении изменений в решение Саянского районного Совета депутатов от</w:t>
      </w:r>
      <w:proofErr w:type="gramEnd"/>
      <w:r w:rsidR="00603FF1">
        <w:rPr>
          <w:rFonts w:ascii="Arial" w:hAnsi="Arial" w:cs="Arial"/>
          <w:sz w:val="24"/>
          <w:szCs w:val="24"/>
        </w:rPr>
        <w:t xml:space="preserve"> 25.12.2017 </w:t>
      </w:r>
      <w:r w:rsidR="00603FF1" w:rsidRPr="00603FF1">
        <w:rPr>
          <w:rFonts w:ascii="Arial" w:hAnsi="Arial" w:cs="Arial"/>
          <w:sz w:val="24"/>
          <w:szCs w:val="24"/>
        </w:rPr>
        <w:t>№33-152 «Об утверждении структуры администрации Саянского района»</w:t>
      </w:r>
      <w:r w:rsidR="00D943E0" w:rsidRPr="009C53AB">
        <w:rPr>
          <w:rFonts w:ascii="Arial" w:hAnsi="Arial" w:cs="Arial"/>
          <w:sz w:val="24"/>
          <w:szCs w:val="24"/>
        </w:rPr>
        <w:t xml:space="preserve">, </w:t>
      </w:r>
      <w:r w:rsidR="000C641A" w:rsidRPr="009C53AB">
        <w:rPr>
          <w:rFonts w:ascii="Arial" w:hAnsi="Arial" w:cs="Arial"/>
          <w:sz w:val="24"/>
          <w:szCs w:val="24"/>
        </w:rPr>
        <w:t xml:space="preserve">руководствуясь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>атьей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62.1,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81 Устав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аянск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ого муниципального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>, ПОСТАНОВЛЯЮ</w:t>
      </w:r>
      <w:r w:rsidR="008E68EC" w:rsidRPr="009C53AB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812FBE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12FBE" w:rsidRPr="009C53AB" w:rsidRDefault="00812FBE" w:rsidP="00812F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1. В постановление  </w:t>
      </w:r>
      <w:r w:rsidRPr="009C53AB">
        <w:rPr>
          <w:rFonts w:ascii="Arial" w:hAnsi="Arial" w:cs="Arial"/>
          <w:sz w:val="24"/>
          <w:szCs w:val="24"/>
        </w:rPr>
        <w:t>администрации</w:t>
      </w:r>
      <w:r w:rsidR="000459B1" w:rsidRPr="009C53AB">
        <w:rPr>
          <w:rFonts w:ascii="Arial" w:hAnsi="Arial" w:cs="Arial"/>
          <w:sz w:val="24"/>
          <w:szCs w:val="24"/>
        </w:rPr>
        <w:t xml:space="preserve">  Саянского района от  15.01.2018 №24-</w:t>
      </w:r>
      <w:r w:rsidR="0082112D" w:rsidRPr="009C53AB">
        <w:rPr>
          <w:rFonts w:ascii="Arial" w:hAnsi="Arial" w:cs="Arial"/>
          <w:sz w:val="24"/>
          <w:szCs w:val="24"/>
        </w:rPr>
        <w:t>п</w:t>
      </w:r>
      <w:r w:rsidR="000459B1" w:rsidRPr="009C53AB">
        <w:rPr>
          <w:rFonts w:ascii="Arial" w:hAnsi="Arial" w:cs="Arial"/>
          <w:sz w:val="24"/>
          <w:szCs w:val="24"/>
        </w:rPr>
        <w:t xml:space="preserve"> </w:t>
      </w:r>
      <w:r w:rsidRPr="009C53AB">
        <w:rPr>
          <w:rFonts w:ascii="Arial" w:hAnsi="Arial" w:cs="Arial"/>
          <w:sz w:val="24"/>
          <w:szCs w:val="24"/>
        </w:rPr>
        <w:t>«Об исполнении решения Саянского районного Совета депутатов от 25.12.2017  №33-152 «Об утверждении структуры администрации Саянского района»</w:t>
      </w:r>
      <w:r w:rsidR="000459B1" w:rsidRPr="009C53AB">
        <w:rPr>
          <w:rFonts w:ascii="Arial" w:hAnsi="Arial" w:cs="Arial"/>
          <w:sz w:val="24"/>
          <w:szCs w:val="24"/>
        </w:rPr>
        <w:t xml:space="preserve"> внести следующие изменения:</w:t>
      </w:r>
    </w:p>
    <w:p w:rsidR="00DC3F84" w:rsidRPr="009C53AB" w:rsidRDefault="00915286" w:rsidP="00D0435E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1.</w:t>
      </w:r>
      <w:r w:rsidR="0082112D" w:rsidRPr="009C53AB">
        <w:rPr>
          <w:rFonts w:ascii="Arial" w:hAnsi="Arial" w:cs="Arial"/>
          <w:sz w:val="24"/>
          <w:szCs w:val="24"/>
        </w:rPr>
        <w:t>1.</w:t>
      </w:r>
      <w:r w:rsidR="00626FE2" w:rsidRPr="009C53AB">
        <w:rPr>
          <w:rFonts w:ascii="Arial" w:hAnsi="Arial" w:cs="Arial"/>
          <w:sz w:val="24"/>
          <w:szCs w:val="24"/>
        </w:rPr>
        <w:t xml:space="preserve"> </w:t>
      </w:r>
      <w:r w:rsidR="00DC3F84" w:rsidRPr="009C53AB">
        <w:rPr>
          <w:rFonts w:ascii="Arial" w:hAnsi="Arial" w:cs="Arial"/>
          <w:sz w:val="24"/>
          <w:szCs w:val="24"/>
        </w:rPr>
        <w:t>П</w:t>
      </w:r>
      <w:r w:rsidR="0082112D" w:rsidRPr="009C53AB">
        <w:rPr>
          <w:rFonts w:ascii="Arial" w:eastAsiaTheme="minorHAnsi" w:hAnsi="Arial" w:cs="Arial"/>
          <w:sz w:val="24"/>
          <w:szCs w:val="24"/>
          <w:lang w:eastAsia="en-US"/>
        </w:rPr>
        <w:t>риложение</w:t>
      </w:r>
      <w:r w:rsidR="00DC3F84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459B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1 </w:t>
      </w:r>
      <w:r w:rsidR="00DC3F84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к </w:t>
      </w:r>
      <w:r w:rsidR="00DC3F84" w:rsidRPr="009C53AB">
        <w:rPr>
          <w:rFonts w:ascii="Arial" w:hAnsi="Arial" w:cs="Arial"/>
          <w:sz w:val="24"/>
          <w:szCs w:val="24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ию</w:t>
      </w:r>
      <w:r w:rsidR="000459B1" w:rsidRPr="009C53AB">
        <w:rPr>
          <w:rFonts w:ascii="Arial" w:hAnsi="Arial" w:cs="Arial"/>
          <w:sz w:val="24"/>
          <w:szCs w:val="24"/>
        </w:rPr>
        <w:t xml:space="preserve"> 1</w:t>
      </w:r>
      <w:r w:rsidR="00DC3F84" w:rsidRPr="009C53AB">
        <w:rPr>
          <w:rFonts w:ascii="Arial" w:hAnsi="Arial" w:cs="Arial"/>
          <w:sz w:val="24"/>
          <w:szCs w:val="24"/>
        </w:rPr>
        <w:t xml:space="preserve"> </w:t>
      </w:r>
      <w:r w:rsidR="00F14855" w:rsidRPr="009C53AB">
        <w:rPr>
          <w:rFonts w:ascii="Arial" w:hAnsi="Arial" w:cs="Arial"/>
          <w:sz w:val="24"/>
          <w:szCs w:val="24"/>
        </w:rPr>
        <w:t xml:space="preserve"> </w:t>
      </w:r>
      <w:r w:rsidR="00DC3F84" w:rsidRPr="009C53AB">
        <w:rPr>
          <w:rFonts w:ascii="Arial" w:hAnsi="Arial" w:cs="Arial"/>
          <w:sz w:val="24"/>
          <w:szCs w:val="24"/>
        </w:rPr>
        <w:t>к настоящему постановлению</w:t>
      </w:r>
      <w:r w:rsidR="00117A1D" w:rsidRPr="009C53AB">
        <w:rPr>
          <w:rFonts w:ascii="Arial" w:hAnsi="Arial" w:cs="Arial"/>
          <w:sz w:val="24"/>
          <w:szCs w:val="24"/>
        </w:rPr>
        <w:t>.</w:t>
      </w:r>
      <w:r w:rsidR="000459B1" w:rsidRPr="009C53AB">
        <w:rPr>
          <w:rFonts w:ascii="Arial" w:hAnsi="Arial" w:cs="Arial"/>
          <w:sz w:val="24"/>
          <w:szCs w:val="24"/>
        </w:rPr>
        <w:t xml:space="preserve"> </w:t>
      </w:r>
    </w:p>
    <w:p w:rsidR="000459B1" w:rsidRPr="009C53AB" w:rsidRDefault="000459B1" w:rsidP="000459B1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1.2. П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риложение 2 к </w:t>
      </w:r>
      <w:r w:rsidRPr="009C53AB">
        <w:rPr>
          <w:rFonts w:ascii="Arial" w:hAnsi="Arial" w:cs="Arial"/>
          <w:sz w:val="24"/>
          <w:szCs w:val="24"/>
        </w:rPr>
        <w:t>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в редакции согласно приложен</w:t>
      </w:r>
      <w:r w:rsidR="00117A1D" w:rsidRPr="009C53AB">
        <w:rPr>
          <w:rFonts w:ascii="Arial" w:hAnsi="Arial" w:cs="Arial"/>
          <w:sz w:val="24"/>
          <w:szCs w:val="24"/>
        </w:rPr>
        <w:t>ию 2 к настоящему постановлению.</w:t>
      </w:r>
    </w:p>
    <w:p w:rsidR="009A0D65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E4CC3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D352F" w:rsidRPr="009C53AB">
        <w:rPr>
          <w:rFonts w:ascii="Arial" w:eastAsiaTheme="minorHAnsi" w:hAnsi="Arial" w:cs="Arial"/>
          <w:sz w:val="24"/>
          <w:szCs w:val="24"/>
          <w:lang w:eastAsia="en-US"/>
        </w:rPr>
        <w:t>Организационно-правовому отделу администрации Саянского района</w:t>
      </w:r>
      <w:r w:rsidR="0021447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привести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штатное расписание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Саянского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0D65" w:rsidRPr="009C53AB">
        <w:rPr>
          <w:rFonts w:ascii="Arial" w:eastAsiaTheme="minorHAnsi" w:hAnsi="Arial" w:cs="Arial"/>
          <w:sz w:val="24"/>
          <w:szCs w:val="24"/>
          <w:lang w:eastAsia="en-US"/>
        </w:rPr>
        <w:t>в соответствие с настоящим постановлением.</w:t>
      </w:r>
    </w:p>
    <w:p w:rsidR="00310044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1004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Start"/>
      <w:r w:rsidR="00310044" w:rsidRPr="009C53AB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="00310044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F78FD" w:rsidRPr="009C53AB" w:rsidRDefault="000C641A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2112D" w:rsidRPr="009C53A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6D5A5E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е постановление вступает в силу </w:t>
      </w:r>
      <w:r w:rsidR="00B934E7">
        <w:rPr>
          <w:rFonts w:ascii="Arial" w:eastAsiaTheme="minorHAnsi" w:hAnsi="Arial" w:cs="Arial"/>
          <w:sz w:val="24"/>
          <w:szCs w:val="24"/>
          <w:lang w:eastAsia="en-US"/>
        </w:rPr>
        <w:t>с 01.01.2022 года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19307C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>подлежит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официальному опубликованию в общественно-политической газете Саянского района «Присаянье»,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ю на </w:t>
      </w:r>
      <w:proofErr w:type="gramStart"/>
      <w:r w:rsidRPr="009C53AB">
        <w:rPr>
          <w:rFonts w:ascii="Arial" w:eastAsiaTheme="minorHAnsi" w:hAnsi="Arial" w:cs="Arial"/>
          <w:sz w:val="24"/>
          <w:szCs w:val="24"/>
          <w:lang w:eastAsia="en-US"/>
        </w:rPr>
        <w:t>официальном</w:t>
      </w:r>
      <w:proofErr w:type="gramEnd"/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веб-сайте 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adm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sayany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96E1F" w:rsidRPr="009C53AB" w:rsidRDefault="00AF78FD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0635A6" w:rsidRPr="009C53AB" w:rsidRDefault="000635A6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94065" w:rsidRPr="009C53AB" w:rsidRDefault="00194065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2112D" w:rsidRPr="009C53AB" w:rsidRDefault="007C6780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Глава Саянского района                                    </w:t>
      </w:r>
      <w:r w:rsidR="00DE125E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И.В. Данилин 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E127BC" w:rsidRPr="009C53AB" w:rsidTr="003B403F">
        <w:tc>
          <w:tcPr>
            <w:tcW w:w="4762" w:type="dxa"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hideMark/>
          </w:tcPr>
          <w:p w:rsidR="000459B1" w:rsidRPr="009C53AB" w:rsidRDefault="000459B1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9B1" w:rsidRPr="009C53AB" w:rsidRDefault="000459B1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4609F7" w:rsidRPr="009C53AB">
              <w:rPr>
                <w:rFonts w:ascii="Arial" w:hAnsi="Arial" w:cs="Arial"/>
                <w:sz w:val="24"/>
                <w:szCs w:val="24"/>
              </w:rPr>
              <w:t>1</w:t>
            </w:r>
            <w:r w:rsidRPr="009C53AB"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Саянского района </w:t>
            </w:r>
          </w:p>
          <w:p w:rsidR="00E127BC" w:rsidRPr="009C53AB" w:rsidRDefault="004609F7" w:rsidP="00577DB8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</w:t>
            </w:r>
            <w:r w:rsidR="00194065" w:rsidRPr="009C53AB">
              <w:rPr>
                <w:rFonts w:ascii="Arial" w:hAnsi="Arial" w:cs="Arial"/>
                <w:sz w:val="24"/>
                <w:szCs w:val="24"/>
              </w:rPr>
              <w:t>т</w:t>
            </w:r>
            <w:r w:rsidRPr="009C5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7DB8">
              <w:rPr>
                <w:rFonts w:ascii="Arial" w:hAnsi="Arial" w:cs="Arial"/>
                <w:sz w:val="24"/>
                <w:szCs w:val="24"/>
              </w:rPr>
              <w:t>28.12.2021</w:t>
            </w:r>
            <w:r w:rsidR="00E127BC" w:rsidRPr="009C53A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577DB8">
              <w:rPr>
                <w:rFonts w:ascii="Arial" w:hAnsi="Arial" w:cs="Arial"/>
                <w:sz w:val="24"/>
                <w:szCs w:val="24"/>
              </w:rPr>
              <w:t>576-п</w:t>
            </w:r>
          </w:p>
        </w:tc>
      </w:tr>
    </w:tbl>
    <w:p w:rsidR="00E127BC" w:rsidRPr="009C53AB" w:rsidRDefault="00E127BC" w:rsidP="00E127BC">
      <w:pPr>
        <w:jc w:val="center"/>
        <w:rPr>
          <w:rFonts w:ascii="Arial" w:hAnsi="Arial" w:cs="Arial"/>
          <w:sz w:val="24"/>
          <w:szCs w:val="24"/>
        </w:rPr>
      </w:pPr>
    </w:p>
    <w:p w:rsidR="00E127BC" w:rsidRPr="009C53AB" w:rsidRDefault="00E127BC" w:rsidP="00E127BC">
      <w:pPr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труктура администрации Саянского района</w:t>
      </w:r>
    </w:p>
    <w:p w:rsidR="00E127BC" w:rsidRPr="009C53AB" w:rsidRDefault="00E127BC" w:rsidP="00E127B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18"/>
        <w:gridCol w:w="1474"/>
        <w:gridCol w:w="1788"/>
        <w:gridCol w:w="1296"/>
        <w:gridCol w:w="1786"/>
      </w:tblGrid>
      <w:tr w:rsidR="00E127BC" w:rsidRPr="009C53AB" w:rsidTr="00FF160A"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C53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53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E127BC" w:rsidRPr="009C53AB" w:rsidTr="00FF160A"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53AB">
              <w:rPr>
                <w:rFonts w:ascii="Arial" w:hAnsi="Arial" w:cs="Arial"/>
                <w:sz w:val="24"/>
                <w:szCs w:val="24"/>
              </w:rPr>
              <w:t>Тарифная</w:t>
            </w:r>
            <w:proofErr w:type="gramEnd"/>
            <w:r w:rsidRPr="009C53AB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Краевые должности муниципальной службы</w:t>
            </w: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  <w:r w:rsidR="00DE125E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9C53AB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="00DE125E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9C53AB">
              <w:rPr>
                <w:rFonts w:ascii="Arial" w:hAnsi="Arial" w:cs="Arial"/>
                <w:sz w:val="24"/>
                <w:szCs w:val="24"/>
              </w:rPr>
              <w:t>района по общественно-политической работе, руководитель аппара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="00DE125E">
              <w:rPr>
                <w:rFonts w:ascii="Arial" w:hAnsi="Arial" w:cs="Arial"/>
                <w:sz w:val="24"/>
                <w:szCs w:val="24"/>
              </w:rPr>
              <w:t xml:space="preserve"> Саянского </w:t>
            </w:r>
            <w:r w:rsidRPr="009C53AB">
              <w:rPr>
                <w:rFonts w:ascii="Arial" w:hAnsi="Arial" w:cs="Arial"/>
                <w:sz w:val="24"/>
                <w:szCs w:val="24"/>
              </w:rPr>
              <w:t xml:space="preserve"> района по социальным вопроса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E127BC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Заместитель главы района по жилищно-коммунальному хозяйству, строительству и лесной отрасли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рганизационно-правовой отдел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0459B1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194065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тдел ЖКХ, транспорта и связи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тдел экономики, охраны труда и муниципального заказа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0459B1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rPr>
          <w:trHeight w:val="1088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тдел бухгалтерского учета и отчетности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47152E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 </w:t>
            </w:r>
            <w:r w:rsidRPr="009C53AB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Отдел архитектуры и строительства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Отдел имущественных и земельных отношений администрации Саянского район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0459B1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Специалист по мобилизации и секретному делопроизводству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Специалисты ГО и ЧС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Специалисты по охране прав детей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Специалист, ответственный секретарь комиссии по делам несовершеннолетних и защите их прав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127BC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F148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  <w:r w:rsidR="00F14855" w:rsidRPr="009C53A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Pr="009C53AB">
              <w:rPr>
                <w:rFonts w:ascii="Arial" w:eastAsiaTheme="minorHAnsi" w:hAnsi="Arial" w:cs="Arial"/>
                <w:sz w:val="24"/>
                <w:szCs w:val="24"/>
              </w:rPr>
              <w:t>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14855" w:rsidRPr="009C53AB" w:rsidTr="00FF160A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9C53AB" w:rsidRDefault="00F14855" w:rsidP="0060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1</w:t>
            </w:r>
            <w:r w:rsidR="00603F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9C53AB" w:rsidRDefault="00F14855" w:rsidP="003B403F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Хозяйственная часть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9C53AB" w:rsidRDefault="00F14855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9C53AB" w:rsidRDefault="00F14855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855" w:rsidRPr="009C53AB" w:rsidRDefault="000459B1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855" w:rsidRPr="009C53AB" w:rsidRDefault="00F14855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855" w:rsidRPr="009C53AB" w:rsidRDefault="00F14855" w:rsidP="00795E8C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795E8C">
      <w:pPr>
        <w:rPr>
          <w:rFonts w:ascii="Arial" w:hAnsi="Arial" w:cs="Arial"/>
          <w:sz w:val="24"/>
          <w:szCs w:val="24"/>
        </w:rPr>
      </w:pPr>
    </w:p>
    <w:p w:rsidR="000459B1" w:rsidRDefault="000459B1" w:rsidP="00795E8C">
      <w:pPr>
        <w:rPr>
          <w:rFonts w:ascii="Arial" w:hAnsi="Arial" w:cs="Arial"/>
          <w:sz w:val="24"/>
          <w:szCs w:val="24"/>
        </w:rPr>
      </w:pPr>
    </w:p>
    <w:p w:rsidR="009C53AB" w:rsidRDefault="009C53AB" w:rsidP="00795E8C">
      <w:pPr>
        <w:rPr>
          <w:rFonts w:ascii="Arial" w:hAnsi="Arial" w:cs="Arial"/>
          <w:sz w:val="24"/>
          <w:szCs w:val="24"/>
        </w:rPr>
      </w:pPr>
    </w:p>
    <w:p w:rsidR="00603FF1" w:rsidRDefault="00603FF1" w:rsidP="00795E8C">
      <w:pPr>
        <w:rPr>
          <w:rFonts w:ascii="Arial" w:hAnsi="Arial" w:cs="Arial"/>
          <w:sz w:val="24"/>
          <w:szCs w:val="24"/>
        </w:rPr>
      </w:pPr>
    </w:p>
    <w:p w:rsidR="00603FF1" w:rsidRPr="009C53AB" w:rsidRDefault="00603FF1" w:rsidP="00795E8C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0459B1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0459B1">
      <w:pPr>
        <w:ind w:left="4536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Приложение 2 к постановлению администрации Саянского района </w:t>
      </w:r>
    </w:p>
    <w:p w:rsidR="000459B1" w:rsidRPr="009C53AB" w:rsidRDefault="000459B1" w:rsidP="000459B1">
      <w:pPr>
        <w:ind w:left="4536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от </w:t>
      </w:r>
      <w:r w:rsidR="00577DB8">
        <w:rPr>
          <w:rFonts w:ascii="Arial" w:hAnsi="Arial" w:cs="Arial"/>
          <w:sz w:val="24"/>
          <w:szCs w:val="24"/>
        </w:rPr>
        <w:t>28.12.2021</w:t>
      </w:r>
      <w:bookmarkStart w:id="0" w:name="_GoBack"/>
      <w:bookmarkEnd w:id="0"/>
      <w:r w:rsidRPr="009C53AB">
        <w:rPr>
          <w:rFonts w:ascii="Arial" w:hAnsi="Arial" w:cs="Arial"/>
          <w:sz w:val="24"/>
          <w:szCs w:val="24"/>
        </w:rPr>
        <w:t xml:space="preserve"> №</w:t>
      </w:r>
      <w:r w:rsidR="00577DB8">
        <w:rPr>
          <w:rFonts w:ascii="Arial" w:hAnsi="Arial" w:cs="Arial"/>
          <w:sz w:val="24"/>
          <w:szCs w:val="24"/>
        </w:rPr>
        <w:t>576-п</w:t>
      </w:r>
    </w:p>
    <w:p w:rsidR="000459B1" w:rsidRPr="009C53AB" w:rsidRDefault="000459B1" w:rsidP="000459B1">
      <w:pPr>
        <w:ind w:left="4536"/>
        <w:rPr>
          <w:rFonts w:ascii="Arial" w:hAnsi="Arial" w:cs="Arial"/>
          <w:sz w:val="24"/>
          <w:szCs w:val="24"/>
        </w:rPr>
      </w:pPr>
    </w:p>
    <w:p w:rsidR="000459B1" w:rsidRPr="009C53AB" w:rsidRDefault="000459B1" w:rsidP="000459B1">
      <w:pPr>
        <w:ind w:firstLine="283"/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Муниципальные учреждения и структурные подразделения, с правами юридического лица</w:t>
      </w:r>
    </w:p>
    <w:p w:rsidR="000459B1" w:rsidRPr="009C53AB" w:rsidRDefault="000459B1" w:rsidP="000459B1">
      <w:pPr>
        <w:ind w:firstLine="283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0459B1" w:rsidRPr="009C53AB" w:rsidTr="00961653">
        <w:tc>
          <w:tcPr>
            <w:tcW w:w="959" w:type="dxa"/>
          </w:tcPr>
          <w:p w:rsidR="000459B1" w:rsidRPr="009C53AB" w:rsidRDefault="000459B1" w:rsidP="009616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459B1" w:rsidRPr="009C53AB" w:rsidRDefault="000459B1" w:rsidP="009616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C53A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C53A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611" w:type="dxa"/>
          </w:tcPr>
          <w:p w:rsidR="000459B1" w:rsidRPr="009C53AB" w:rsidRDefault="000459B1" w:rsidP="009616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Название муниципального учреждения/структурного подразделения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603FF1" w:rsidP="00961653">
            <w:pPr>
              <w:pStyle w:val="10"/>
              <w:tabs>
                <w:tab w:val="left" w:pos="7464"/>
              </w:tabs>
              <w:spacing w:after="0" w:line="240" w:lineRule="auto"/>
              <w:ind w:left="0"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0459B1" w:rsidRPr="009C53AB">
              <w:rPr>
                <w:rFonts w:ascii="Arial" w:hAnsi="Arial" w:cs="Arial"/>
                <w:sz w:val="24"/>
                <w:szCs w:val="24"/>
              </w:rPr>
              <w:t>Финансово-экономическое 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Саянского района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961653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961653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961653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КУ «Муниципальный архив Саянского района»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961653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КУ «ЕДДС Саянского района»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961653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>МКУ «Центр технического обслуживания администрации Саянского района»</w:t>
            </w:r>
          </w:p>
        </w:tc>
      </w:tr>
      <w:tr w:rsidR="000459B1" w:rsidRPr="009C53AB" w:rsidTr="00961653">
        <w:tc>
          <w:tcPr>
            <w:tcW w:w="959" w:type="dxa"/>
          </w:tcPr>
          <w:p w:rsidR="000459B1" w:rsidRPr="009C53AB" w:rsidRDefault="000459B1" w:rsidP="000459B1">
            <w:pPr>
              <w:pStyle w:val="10"/>
              <w:numPr>
                <w:ilvl w:val="0"/>
                <w:numId w:val="6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1" w:type="dxa"/>
          </w:tcPr>
          <w:p w:rsidR="000459B1" w:rsidRPr="009C53AB" w:rsidRDefault="000459B1" w:rsidP="00603FF1">
            <w:pPr>
              <w:rPr>
                <w:rFonts w:ascii="Arial" w:hAnsi="Arial" w:cs="Arial"/>
                <w:sz w:val="24"/>
                <w:szCs w:val="24"/>
              </w:rPr>
            </w:pPr>
            <w:r w:rsidRPr="009C53AB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603FF1">
              <w:rPr>
                <w:rFonts w:ascii="Arial" w:hAnsi="Arial" w:cs="Arial"/>
                <w:sz w:val="24"/>
                <w:szCs w:val="24"/>
              </w:rPr>
              <w:t>«Отдел физической культуры и спорта администрации Саянского района»</w:t>
            </w:r>
          </w:p>
        </w:tc>
      </w:tr>
    </w:tbl>
    <w:p w:rsidR="000459B1" w:rsidRPr="009C53AB" w:rsidRDefault="000459B1" w:rsidP="000459B1">
      <w:pPr>
        <w:ind w:firstLine="283"/>
        <w:jc w:val="both"/>
        <w:rPr>
          <w:rFonts w:ascii="Arial" w:hAnsi="Arial" w:cs="Arial"/>
          <w:sz w:val="24"/>
          <w:szCs w:val="24"/>
        </w:rPr>
      </w:pPr>
    </w:p>
    <w:p w:rsidR="000459B1" w:rsidRPr="009C53AB" w:rsidRDefault="000459B1" w:rsidP="000459B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59B1" w:rsidRPr="009C53AB" w:rsidRDefault="000459B1" w:rsidP="00795E8C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795E8C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795E8C">
      <w:pPr>
        <w:rPr>
          <w:rFonts w:ascii="Arial" w:hAnsi="Arial" w:cs="Arial"/>
          <w:sz w:val="24"/>
          <w:szCs w:val="24"/>
        </w:rPr>
      </w:pPr>
    </w:p>
    <w:p w:rsidR="000459B1" w:rsidRPr="009C53AB" w:rsidRDefault="000459B1" w:rsidP="00795E8C">
      <w:pPr>
        <w:rPr>
          <w:rFonts w:ascii="Arial" w:hAnsi="Arial" w:cs="Arial"/>
          <w:sz w:val="24"/>
          <w:szCs w:val="24"/>
        </w:rPr>
      </w:pPr>
    </w:p>
    <w:sectPr w:rsidR="000459B1" w:rsidRPr="009C53AB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E5" w:rsidRDefault="005F02E5" w:rsidP="001E239F">
      <w:r>
        <w:separator/>
      </w:r>
    </w:p>
  </w:endnote>
  <w:endnote w:type="continuationSeparator" w:id="0">
    <w:p w:rsidR="005F02E5" w:rsidRDefault="005F02E5" w:rsidP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E5" w:rsidRDefault="005F02E5" w:rsidP="001E239F">
      <w:r>
        <w:separator/>
      </w:r>
    </w:p>
  </w:footnote>
  <w:footnote w:type="continuationSeparator" w:id="0">
    <w:p w:rsidR="005F02E5" w:rsidRDefault="005F02E5" w:rsidP="001E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59B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17A1D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065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9F7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52E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06E4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77DB8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2E5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3FF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1879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E16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78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2FBE"/>
    <w:rsid w:val="0081395E"/>
    <w:rsid w:val="008140F8"/>
    <w:rsid w:val="008141D2"/>
    <w:rsid w:val="00815BC6"/>
    <w:rsid w:val="00816344"/>
    <w:rsid w:val="0082034E"/>
    <w:rsid w:val="00820585"/>
    <w:rsid w:val="00820586"/>
    <w:rsid w:val="0082112D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2935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556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49E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3AB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4E7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5DC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4532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4A0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849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25E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3F02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60A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1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5A46-5255-4AC2-826B-6341CFF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4</cp:revision>
  <cp:lastPrinted>2021-12-27T03:32:00Z</cp:lastPrinted>
  <dcterms:created xsi:type="dcterms:W3CDTF">2019-10-15T06:59:00Z</dcterms:created>
  <dcterms:modified xsi:type="dcterms:W3CDTF">2021-12-28T03:41:00Z</dcterms:modified>
</cp:coreProperties>
</file>